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B378C" w14:textId="60480DCF" w:rsidR="003958E2" w:rsidRPr="00A2691C" w:rsidRDefault="003958E2" w:rsidP="003958E2">
      <w:pPr>
        <w:pStyle w:val="a3"/>
        <w:jc w:val="lef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Pr="00A2691C">
        <w:rPr>
          <w:rFonts w:asciiTheme="minorEastAsia" w:eastAsiaTheme="minorEastAsia" w:hAnsiTheme="minorEastAsia" w:hint="eastAsia"/>
          <w:szCs w:val="21"/>
        </w:rPr>
        <w:t>様式</w:t>
      </w:r>
      <w:r>
        <w:rPr>
          <w:rFonts w:asciiTheme="minorEastAsia" w:eastAsiaTheme="minorEastAsia" w:hAnsiTheme="minorEastAsia" w:hint="eastAsia"/>
          <w:szCs w:val="21"/>
        </w:rPr>
        <w:t>第１８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>
        <w:rPr>
          <w:rFonts w:asciiTheme="minorEastAsia" w:eastAsiaTheme="minorEastAsia" w:hAnsiTheme="minorEastAsia" w:hint="eastAsia"/>
          <w:szCs w:val="21"/>
        </w:rPr>
        <w:t>企画提案書（１３）</w:t>
      </w:r>
    </w:p>
    <w:p w14:paraId="5EDEB792" w14:textId="642E3BFF" w:rsidR="003958E2" w:rsidRPr="00154461" w:rsidRDefault="003958E2" w:rsidP="003958E2">
      <w:pPr>
        <w:pStyle w:val="a3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１３）</w:t>
      </w:r>
      <w:r w:rsidR="00CA7169" w:rsidRPr="00154461">
        <w:rPr>
          <w:rFonts w:asciiTheme="minorEastAsia" w:eastAsiaTheme="minorEastAsia" w:hAnsiTheme="minorEastAsia" w:hint="eastAsia"/>
          <w:sz w:val="32"/>
        </w:rPr>
        <w:t>社員教育・守秘義務の社内基準</w:t>
      </w:r>
    </w:p>
    <w:p w14:paraId="21354158" w14:textId="77777777" w:rsidR="003958E2" w:rsidRPr="00A2691C" w:rsidRDefault="003958E2" w:rsidP="003958E2">
      <w:pPr>
        <w:pStyle w:val="a3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3958E2" w:rsidRPr="00B867C0" w14:paraId="14A882D4" w14:textId="77777777" w:rsidTr="00155564">
        <w:trPr>
          <w:trHeight w:val="2114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896A0" w14:textId="5ED955F1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①計画策定</w:t>
            </w:r>
            <w:r w:rsidR="00963FCD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のニーズ調査及び策定支援業務</w:t>
            </w: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に関する社員教育の有無について選択の上、ある場合には内容を記載してください。</w:t>
            </w:r>
          </w:p>
          <w:p w14:paraId="315740CF" w14:textId="73483872" w:rsidR="003958E2" w:rsidRPr="00B867C0" w:rsidRDefault="00963FCD" w:rsidP="00B867C0">
            <w:pPr>
              <w:pStyle w:val="a5"/>
              <w:adjustRightInd w:val="0"/>
              <w:snapToGrid w:val="0"/>
              <w:ind w:leftChars="100" w:left="2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策定のためのニーズ調査及び策定支援業務</w:t>
            </w:r>
            <w:r w:rsidR="003958E2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に関する社員教育の有無（  有  ・  無  ）</w:t>
            </w:r>
          </w:p>
          <w:p w14:paraId="7B5E0004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3389D8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3C0EFE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F17F2D9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CC6119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B5D612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F7699E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9B971C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500D64D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C2A2C9A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FDE79D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AB3972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6C781DD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CDBEA6" w14:textId="77777777" w:rsidR="003958E2" w:rsidRPr="00B867C0" w:rsidRDefault="003958E2" w:rsidP="00B867C0">
            <w:pPr>
              <w:pStyle w:val="a5"/>
              <w:adjustRightInd w:val="0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②守秘義務の社内基準の有無について選択の上、ある場合には内容を記載して下さい。</w:t>
            </w:r>
          </w:p>
          <w:p w14:paraId="5617A518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守秘義務の社内基準の有無（  有  ・  無  ）</w:t>
            </w:r>
          </w:p>
          <w:p w14:paraId="64256BCC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AA56866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6A2CB21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E575BB3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865AA08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F38E41A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4938233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9F6C6AE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953B5CB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B721C2B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3AF54FF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85C7707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E4F30D2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F10A3B6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C65322B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B569BED" w14:textId="77777777" w:rsidR="003958E2" w:rsidRPr="00B867C0" w:rsidRDefault="003958E2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</w:tbl>
    <w:p w14:paraId="0F944AC8" w14:textId="4F75128E" w:rsidR="00EC3793" w:rsidRDefault="00EC3793" w:rsidP="004435DC">
      <w:pPr>
        <w:jc w:val="left"/>
        <w:rPr>
          <w:rFonts w:asciiTheme="minorEastAsia" w:eastAsiaTheme="minorEastAsia" w:hAnsiTheme="minorEastAsia"/>
          <w:szCs w:val="21"/>
        </w:rPr>
      </w:pPr>
    </w:p>
    <w:sectPr w:rsidR="00EC3793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435DC"/>
    <w:rsid w:val="00461BB3"/>
    <w:rsid w:val="004824EC"/>
    <w:rsid w:val="004D1BC3"/>
    <w:rsid w:val="004E0B38"/>
    <w:rsid w:val="0050285E"/>
    <w:rsid w:val="00505C37"/>
    <w:rsid w:val="00562039"/>
    <w:rsid w:val="005716D1"/>
    <w:rsid w:val="00571FED"/>
    <w:rsid w:val="005965FD"/>
    <w:rsid w:val="005A1578"/>
    <w:rsid w:val="005A3FD7"/>
    <w:rsid w:val="005C0D30"/>
    <w:rsid w:val="005C18A3"/>
    <w:rsid w:val="005C4781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4161"/>
    <w:rsid w:val="00956B22"/>
    <w:rsid w:val="00957317"/>
    <w:rsid w:val="00963FCD"/>
    <w:rsid w:val="009901E6"/>
    <w:rsid w:val="009E593A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71116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19F1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52C7-59ED-4182-842C-C94BEFA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19:00Z</dcterms:created>
  <dcterms:modified xsi:type="dcterms:W3CDTF">2022-12-22T10:19:00Z</dcterms:modified>
</cp:coreProperties>
</file>